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7935CF9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7935CF95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7935CF95" w:rsidRDefault="00885110" w14:paraId="0EF7D993" w14:textId="08932276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5C0A32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signaturas que más me gustaron fueron las relacionadas a las bases de datos y la programación</w:t>
            </w:r>
            <w:r w:rsidRPr="7935CF95" w:rsidR="71FE37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7935CF95" w:rsidRDefault="4A61007E" w14:paraId="7297EB39" w14:textId="4B0B4CD6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6B4ABC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ienso que en la parte del conocimiento tienen un gran valor, pero con respecto al “peso” de estas en miras del mercado laboral</w:t>
            </w:r>
            <w:r w:rsidRPr="7935CF95" w:rsidR="1C3B6B4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no las considero tan relevantes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935CF95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7935CF95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935CF95" w:rsidRDefault="002C4FB7" w14:paraId="2F62E61F" w14:textId="1327459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3911702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idero que las que tengo más desarrolladas son las relacionadas al modelado y ejecución de un proyecto, consid</w:t>
            </w:r>
            <w:r w:rsidRPr="7935CF95" w:rsidR="643E43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rando el diagrama de las bases de datos y su</w:t>
            </w:r>
            <w:r w:rsidRPr="7935CF95" w:rsidR="4AB8CA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7935CF95" w:rsidR="4AB8CA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digo</w:t>
            </w:r>
            <w:r w:rsidRPr="7935CF95" w:rsidR="4AB8CA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7935CF95" w:rsidP="7935CF95" w:rsidRDefault="7935CF95" w14:paraId="6E8C995F" w14:textId="3E2852E9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AB8CAB6" w:rsidP="7935CF95" w:rsidRDefault="4AB8CAB6" w14:paraId="5811AFDF" w14:textId="6BC1D2FC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935CF95" w:rsidR="4AB8CA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áreas donde me siento más débil son con respecto a la gestión de proyectos</w:t>
            </w:r>
            <w:r w:rsidRPr="7935CF95" w:rsidR="1FD095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ya que, por un tema de preferencias personales no le preste tanta atención a las </w:t>
            </w:r>
            <w:r w:rsidRPr="7935CF95" w:rsidR="1FD095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ignaturas</w:t>
            </w:r>
            <w:r w:rsidRPr="7935CF95" w:rsidR="1FD095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se me ha dificultado un poco progresar en el conocimiento.</w:t>
            </w: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935CF9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7935CF9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935CF95" w:rsidRDefault="002C4FB7" w14:paraId="527A4C77" w14:textId="592F9EF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4EA5D2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 el área profesional de DBA y me </w:t>
            </w:r>
            <w:r w:rsidRPr="7935CF95" w:rsidR="4EA5D2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7935CF95" w:rsidR="4EA5D2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dicarme a ello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7935CF95" w:rsidRDefault="06340B72" w14:paraId="77519C5C" w14:textId="7155DD6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ienso que principalmente son: </w:t>
            </w:r>
          </w:p>
          <w:p w:rsidR="06340B72" w:rsidP="7935CF95" w:rsidRDefault="06340B72" w14:paraId="7C9D4156" w14:textId="07A9DAA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</w:t>
            </w: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nstruir modelos de datos para soportar los requerimientos de la organización acuerdo a un diseño definido y escalable en el tiempo.</w:t>
            </w:r>
          </w:p>
          <w:p w:rsidR="1294EF1E" w:rsidP="7935CF95" w:rsidRDefault="1294EF1E" w14:paraId="042EF386" w14:textId="7FA29337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:rsidR="1294EF1E" w:rsidP="7935CF95" w:rsidRDefault="1294EF1E" w14:paraId="59254241" w14:textId="7FC4B445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:rsidR="7935CF95" w:rsidP="7935CF95" w:rsidRDefault="7935CF95" w14:paraId="6EB376BD" w14:textId="70B155AF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294EF1E" w:rsidP="7935CF95" w:rsidRDefault="1294EF1E" w14:paraId="1212A59F" w14:textId="5B7E2B1B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</w:t>
            </w:r>
            <w:r w:rsidRPr="7935CF95" w:rsidR="22BFC8F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7935CF95" w:rsidR="1294EF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ortalecer aún más la con respecto a los requerimientos, ya que, una buena solución siempre va de a mano con un correcto entendimiento del que debe hacer la aplicación o programa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935CF95" w:rsidRDefault="002C4FB7" w14:paraId="447322D5" w14:textId="41CC633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estar dedicado a ser DBA o programador</w:t>
            </w:r>
            <w:r w:rsidRPr="7935CF95" w:rsidR="5D8459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7935CF95" w:rsidR="1CACB4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</w:t>
            </w: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ro </w:t>
            </w:r>
            <w:r w:rsidRPr="7935CF95" w:rsidR="4BC75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ría</w:t>
            </w: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para </w:t>
            </w:r>
            <w:r w:rsidRPr="7935CF95" w:rsidR="5CF19B9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í</w:t>
            </w: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 </w:t>
            </w:r>
            <w:r w:rsidRPr="7935CF95" w:rsidR="2A82FB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mportante es estar haciendo algo que me guste y </w:t>
            </w:r>
            <w:r w:rsidRPr="7935CF95" w:rsidR="72FF9B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ntiéndome</w:t>
            </w:r>
            <w:r w:rsidRPr="7935CF95" w:rsidR="5F51E8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7935CF95" w:rsidR="45F1EAE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modo</w:t>
            </w:r>
            <w:r w:rsidRPr="7935CF95" w:rsidR="4A8F06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7935CF95" w:rsidR="682B0C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aciéndolo</w:t>
            </w:r>
            <w:r w:rsidRPr="7935CF95" w:rsidR="4A8F06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935CF9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7935CF9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935CF95" w:rsidRDefault="002C4FB7" w14:paraId="16A01029" w14:textId="472C0FA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935CF95" w:rsidR="2937C6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Un proyecto que </w:t>
            </w:r>
            <w:r w:rsidRPr="7935CF95" w:rsidR="603DBC2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cribí</w:t>
            </w:r>
            <w:r w:rsidRPr="7935CF95" w:rsidR="2937C6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nteriormente se sigue ajustando a lo que me </w:t>
            </w:r>
            <w:r w:rsidRPr="7935CF95" w:rsidR="39DADB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7935CF95" w:rsidR="2937C6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alizar. Este era el de un sistema de control de calidad para una empresa </w:t>
            </w:r>
            <w:r w:rsidRPr="7935CF95" w:rsidR="082185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 fabrica producto para realizar fumigaciones.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484b1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3F6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83DE3E"/>
    <w:rsid w:val="05D58543"/>
    <w:rsid w:val="05FE2C81"/>
    <w:rsid w:val="0609CFCB"/>
    <w:rsid w:val="0624275E"/>
    <w:rsid w:val="06340B72"/>
    <w:rsid w:val="063674B0"/>
    <w:rsid w:val="06A11C21"/>
    <w:rsid w:val="06F8FE74"/>
    <w:rsid w:val="07B1B136"/>
    <w:rsid w:val="0821850D"/>
    <w:rsid w:val="083808A7"/>
    <w:rsid w:val="08A3A369"/>
    <w:rsid w:val="08C995CB"/>
    <w:rsid w:val="0A2C9D63"/>
    <w:rsid w:val="0B21D608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94EF1E"/>
    <w:rsid w:val="12A78B6F"/>
    <w:rsid w:val="13C26DC6"/>
    <w:rsid w:val="1439D0E2"/>
    <w:rsid w:val="158969CB"/>
    <w:rsid w:val="15A1A948"/>
    <w:rsid w:val="16AC4605"/>
    <w:rsid w:val="187DECBA"/>
    <w:rsid w:val="18A0E255"/>
    <w:rsid w:val="199304E0"/>
    <w:rsid w:val="19E2AEA8"/>
    <w:rsid w:val="1A460998"/>
    <w:rsid w:val="1A8FC2CB"/>
    <w:rsid w:val="1B3B5DBA"/>
    <w:rsid w:val="1B3DAF6C"/>
    <w:rsid w:val="1C2AF32F"/>
    <w:rsid w:val="1C3B6B4A"/>
    <w:rsid w:val="1C45145D"/>
    <w:rsid w:val="1C72A097"/>
    <w:rsid w:val="1CACB4EF"/>
    <w:rsid w:val="1CD49A8C"/>
    <w:rsid w:val="1DA769C0"/>
    <w:rsid w:val="1E18FD6F"/>
    <w:rsid w:val="1ED0F22F"/>
    <w:rsid w:val="1FAA5A5D"/>
    <w:rsid w:val="1FD095DA"/>
    <w:rsid w:val="2058C9B9"/>
    <w:rsid w:val="20FB3456"/>
    <w:rsid w:val="2152F9B3"/>
    <w:rsid w:val="215FF47F"/>
    <w:rsid w:val="217382A5"/>
    <w:rsid w:val="21C50A31"/>
    <w:rsid w:val="21C8E4C5"/>
    <w:rsid w:val="21E38224"/>
    <w:rsid w:val="22736E95"/>
    <w:rsid w:val="227912E0"/>
    <w:rsid w:val="22B59F19"/>
    <w:rsid w:val="22BFC8F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8E08CD"/>
    <w:rsid w:val="28D1295D"/>
    <w:rsid w:val="2937C60D"/>
    <w:rsid w:val="29EC4D91"/>
    <w:rsid w:val="2A03B349"/>
    <w:rsid w:val="2A3CD9CD"/>
    <w:rsid w:val="2A7593EC"/>
    <w:rsid w:val="2A82FBB3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7023"/>
    <w:rsid w:val="3911ECC9"/>
    <w:rsid w:val="39CDA55E"/>
    <w:rsid w:val="39DADB1F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49E9C4C"/>
    <w:rsid w:val="455A3321"/>
    <w:rsid w:val="455D9032"/>
    <w:rsid w:val="4567DFD7"/>
    <w:rsid w:val="45F1EAE6"/>
    <w:rsid w:val="48426AB1"/>
    <w:rsid w:val="49C29DB3"/>
    <w:rsid w:val="4A4D873B"/>
    <w:rsid w:val="4A61007E"/>
    <w:rsid w:val="4A8F06EF"/>
    <w:rsid w:val="4AAAE5F8"/>
    <w:rsid w:val="4AB8CAB6"/>
    <w:rsid w:val="4B2DCF13"/>
    <w:rsid w:val="4B320106"/>
    <w:rsid w:val="4B74F662"/>
    <w:rsid w:val="4BC754A4"/>
    <w:rsid w:val="4C705097"/>
    <w:rsid w:val="4D40DF66"/>
    <w:rsid w:val="4D4E1534"/>
    <w:rsid w:val="4D5E5262"/>
    <w:rsid w:val="4E6423BE"/>
    <w:rsid w:val="4E7D64C6"/>
    <w:rsid w:val="4EA5D235"/>
    <w:rsid w:val="4EE21CB0"/>
    <w:rsid w:val="4F102D7B"/>
    <w:rsid w:val="4F883E72"/>
    <w:rsid w:val="5107DE03"/>
    <w:rsid w:val="510810D4"/>
    <w:rsid w:val="5236D0CF"/>
    <w:rsid w:val="52CE9755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9CA4A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0A3207"/>
    <w:rsid w:val="5C765F78"/>
    <w:rsid w:val="5CF19B9F"/>
    <w:rsid w:val="5D5D4B0B"/>
    <w:rsid w:val="5D84594B"/>
    <w:rsid w:val="5E5F1CDB"/>
    <w:rsid w:val="5EFDE2ED"/>
    <w:rsid w:val="5F0B58A3"/>
    <w:rsid w:val="5F3E1FF4"/>
    <w:rsid w:val="5F51E80A"/>
    <w:rsid w:val="5FFEC9AB"/>
    <w:rsid w:val="603DBC2B"/>
    <w:rsid w:val="6246B891"/>
    <w:rsid w:val="6365211B"/>
    <w:rsid w:val="64044A13"/>
    <w:rsid w:val="643E43AF"/>
    <w:rsid w:val="64D0D0E9"/>
    <w:rsid w:val="66134D6E"/>
    <w:rsid w:val="661F4720"/>
    <w:rsid w:val="682B0CE3"/>
    <w:rsid w:val="68A713FA"/>
    <w:rsid w:val="68CB01C1"/>
    <w:rsid w:val="6956714A"/>
    <w:rsid w:val="699573CA"/>
    <w:rsid w:val="6AACFAA0"/>
    <w:rsid w:val="6B018916"/>
    <w:rsid w:val="6B31582F"/>
    <w:rsid w:val="6B4ABC37"/>
    <w:rsid w:val="6B5A791B"/>
    <w:rsid w:val="6BAA4924"/>
    <w:rsid w:val="6BB74CF1"/>
    <w:rsid w:val="6BFEE1FC"/>
    <w:rsid w:val="6CF409F4"/>
    <w:rsid w:val="6D75AA37"/>
    <w:rsid w:val="6D8DB589"/>
    <w:rsid w:val="6DCAA33B"/>
    <w:rsid w:val="6E6EE465"/>
    <w:rsid w:val="6ECC5F63"/>
    <w:rsid w:val="6F117A98"/>
    <w:rsid w:val="70521D6E"/>
    <w:rsid w:val="7072864D"/>
    <w:rsid w:val="70CEE2B3"/>
    <w:rsid w:val="71482955"/>
    <w:rsid w:val="71FE3779"/>
    <w:rsid w:val="7233E9B9"/>
    <w:rsid w:val="724F6A3C"/>
    <w:rsid w:val="72FF9B5B"/>
    <w:rsid w:val="730D50A0"/>
    <w:rsid w:val="73E6FD52"/>
    <w:rsid w:val="73FA7D36"/>
    <w:rsid w:val="74BF0C45"/>
    <w:rsid w:val="771439E1"/>
    <w:rsid w:val="77A1D641"/>
    <w:rsid w:val="7837A504"/>
    <w:rsid w:val="78BD4B3A"/>
    <w:rsid w:val="7935CF95"/>
    <w:rsid w:val="79AD5D80"/>
    <w:rsid w:val="7A014772"/>
    <w:rsid w:val="7A928DE2"/>
    <w:rsid w:val="7AD4F301"/>
    <w:rsid w:val="7ADD2B83"/>
    <w:rsid w:val="7B6DDDE8"/>
    <w:rsid w:val="7C19C696"/>
    <w:rsid w:val="7C9BF7DA"/>
    <w:rsid w:val="7DCFEF11"/>
    <w:rsid w:val="7DE9EC7D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NICOLAS BARUSH CALFULAF OJEDA</lastModifiedBy>
  <revision>41</revision>
  <lastPrinted>2019-12-16T20:10:00.0000000Z</lastPrinted>
  <dcterms:created xsi:type="dcterms:W3CDTF">2021-12-31T12:50:00.0000000Z</dcterms:created>
  <dcterms:modified xsi:type="dcterms:W3CDTF">2024-08-16T15:50:17.7174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